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urul77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lastRenderedPageBreak/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6D" w:rsidRDefault="00C5776D" w:rsidP="00107589">
      <w:pPr>
        <w:spacing w:after="0" w:line="240" w:lineRule="auto"/>
      </w:pPr>
      <w:r>
        <w:separator/>
      </w:r>
    </w:p>
  </w:endnote>
  <w:endnote w:type="continuationSeparator" w:id="0">
    <w:p w:rsidR="00C5776D" w:rsidRDefault="00C577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23E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6D" w:rsidRDefault="00C5776D" w:rsidP="00107589">
      <w:pPr>
        <w:spacing w:after="0" w:line="240" w:lineRule="auto"/>
      </w:pPr>
      <w:r>
        <w:separator/>
      </w:r>
    </w:p>
  </w:footnote>
  <w:footnote w:type="continuationSeparator" w:id="0">
    <w:p w:rsidR="00C5776D" w:rsidRDefault="00C577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76D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3E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7AB927-9425-499C-B2F7-74A04A97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6308-6D87-46F9-AE2B-3530288A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12</Words>
  <Characters>2629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3-06-08T14:51:00Z</dcterms:created>
  <dcterms:modified xsi:type="dcterms:W3CDTF">2023-06-08T14:51:00Z</dcterms:modified>
</cp:coreProperties>
</file>